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D0132C">
        <w:trPr>
          <w:trHeight w:val="119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4F3CDCC" w:rsidR="00B95A8A" w:rsidRPr="00D0132C" w:rsidRDefault="00D0132C" w:rsidP="00D0132C">
            <w:pPr>
              <w:spacing w:afterLines="200" w:after="48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D0132C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адно место за финансијске и рачуноводствене послове</w:t>
            </w:r>
            <w:r w:rsidRPr="00D0132C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Pr="00D0132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у звању самостални саветник, у </w:t>
            </w:r>
            <w:r w:rsidRPr="00D0132C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sr-Cyrl-CS"/>
              </w:rPr>
              <w:t xml:space="preserve">Одсеку за финансијско-материјалне послове, у Сектору за </w:t>
            </w:r>
            <w:r w:rsidRPr="00D013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пште, правне, кадровске </w:t>
            </w:r>
            <w:r w:rsidRPr="00D013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и</w:t>
            </w:r>
            <w:r w:rsidRPr="00D013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 w:rsidRPr="00D013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административне</w:t>
            </w:r>
            <w:r w:rsidRPr="00D013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слове</w:t>
            </w:r>
            <w:r w:rsidRPr="00D013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Latn-RS"/>
              </w:rPr>
              <w:t xml:space="preserve"> </w:t>
            </w:r>
            <w:r w:rsidRPr="00D013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у Комес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ријату за избеглице и миграциј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E0C5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19520A94" w:rsidR="004F76B1" w:rsidRPr="004F76B1" w:rsidRDefault="0005216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мостални </w:t>
            </w:r>
            <w:r w:rsidR="004F76B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07F51928" w:rsidR="004F76B1" w:rsidRPr="001527E1" w:rsidRDefault="00E15968" w:rsidP="0050714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4F76B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507146" w:rsidRPr="001527E1"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D6CBC63" w:rsidR="00B95A8A" w:rsidRPr="00507146" w:rsidRDefault="00507146" w:rsidP="004F76B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омесарија</w:t>
            </w:r>
            <w:r w:rsidR="00E522E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</w:t>
            </w:r>
            <w:r w:rsidRPr="0050714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збеглице и миграциј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48505D94" w:rsidR="00D60B81" w:rsidRDefault="00D60B81" w:rsidP="00F75C64">
      <w:pPr>
        <w:tabs>
          <w:tab w:val="left" w:pos="6555"/>
        </w:tabs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  <w:r w:rsidR="00F75C64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ab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F562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F562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F562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019784CD" w:rsidR="00B95A8A" w:rsidRPr="00A2718C" w:rsidRDefault="00B95A8A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F56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F562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F56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F562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F56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F56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F562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F56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F562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F562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F56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F56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F562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F562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F562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442D3" w14:textId="77777777" w:rsidR="000F562B" w:rsidRDefault="000F562B" w:rsidP="004F1DE5">
      <w:pPr>
        <w:spacing w:after="0" w:line="240" w:lineRule="auto"/>
      </w:pPr>
      <w:r>
        <w:separator/>
      </w:r>
    </w:p>
  </w:endnote>
  <w:endnote w:type="continuationSeparator" w:id="0">
    <w:p w14:paraId="7083238A" w14:textId="77777777" w:rsidR="000F562B" w:rsidRDefault="000F562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6885A" w14:textId="77777777" w:rsidR="000F562B" w:rsidRDefault="000F562B" w:rsidP="004F1DE5">
      <w:pPr>
        <w:spacing w:after="0" w:line="240" w:lineRule="auto"/>
      </w:pPr>
      <w:r>
        <w:separator/>
      </w:r>
    </w:p>
  </w:footnote>
  <w:footnote w:type="continuationSeparator" w:id="0">
    <w:p w14:paraId="16849CA8" w14:textId="77777777" w:rsidR="000F562B" w:rsidRDefault="000F562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14586"/>
    <w:multiLevelType w:val="hybridMultilevel"/>
    <w:tmpl w:val="BA8AC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55C1"/>
    <w:rsid w:val="00046E40"/>
    <w:rsid w:val="00052165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562B"/>
    <w:rsid w:val="00103C02"/>
    <w:rsid w:val="00132F82"/>
    <w:rsid w:val="00142018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0C45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47BAF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6B1"/>
    <w:rsid w:val="00507146"/>
    <w:rsid w:val="00523645"/>
    <w:rsid w:val="00552FC8"/>
    <w:rsid w:val="0056317F"/>
    <w:rsid w:val="00576100"/>
    <w:rsid w:val="005939E0"/>
    <w:rsid w:val="005939ED"/>
    <w:rsid w:val="005D0406"/>
    <w:rsid w:val="005D2ECA"/>
    <w:rsid w:val="005E0AFC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80CC7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718C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3633"/>
    <w:rsid w:val="00C93E74"/>
    <w:rsid w:val="00CC1009"/>
    <w:rsid w:val="00CE4348"/>
    <w:rsid w:val="00CE7706"/>
    <w:rsid w:val="00D0022F"/>
    <w:rsid w:val="00D0132C"/>
    <w:rsid w:val="00D146A9"/>
    <w:rsid w:val="00D42B8A"/>
    <w:rsid w:val="00D60B81"/>
    <w:rsid w:val="00D620DF"/>
    <w:rsid w:val="00D62999"/>
    <w:rsid w:val="00D63AE4"/>
    <w:rsid w:val="00D9215B"/>
    <w:rsid w:val="00DA71D5"/>
    <w:rsid w:val="00E02140"/>
    <w:rsid w:val="00E0299F"/>
    <w:rsid w:val="00E15968"/>
    <w:rsid w:val="00E522ED"/>
    <w:rsid w:val="00E83D70"/>
    <w:rsid w:val="00F02283"/>
    <w:rsid w:val="00F02ED0"/>
    <w:rsid w:val="00F24127"/>
    <w:rsid w:val="00F373C2"/>
    <w:rsid w:val="00F43E92"/>
    <w:rsid w:val="00F541A2"/>
    <w:rsid w:val="00F641E5"/>
    <w:rsid w:val="00F75C64"/>
    <w:rsid w:val="00F83F78"/>
    <w:rsid w:val="00F87C8E"/>
    <w:rsid w:val="00F947DF"/>
    <w:rsid w:val="00FA34C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1F84-434E-4DE9-B50B-10AC6B52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IRSKorisnik</cp:lastModifiedBy>
  <cp:revision>2</cp:revision>
  <cp:lastPrinted>2022-05-26T09:11:00Z</cp:lastPrinted>
  <dcterms:created xsi:type="dcterms:W3CDTF">2022-07-30T18:58:00Z</dcterms:created>
  <dcterms:modified xsi:type="dcterms:W3CDTF">2022-07-30T18:58:00Z</dcterms:modified>
</cp:coreProperties>
</file>